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0B5" w:rsidRPr="000B3014" w:rsidRDefault="006B6774" w:rsidP="006B6774">
      <w:pPr>
        <w:jc w:val="center"/>
        <w:rPr>
          <w:rFonts w:ascii="Arial" w:hAnsi="Arial" w:cs="Arial"/>
          <w:b/>
        </w:rPr>
      </w:pPr>
      <w:r>
        <w:rPr>
          <w:b/>
        </w:rPr>
        <w:t>Список учебников</w:t>
      </w:r>
      <w:r w:rsidR="00D07A2D">
        <w:rPr>
          <w:b/>
        </w:rPr>
        <w:t xml:space="preserve">, используемых в МАОУ </w:t>
      </w:r>
      <w:proofErr w:type="spellStart"/>
      <w:r w:rsidR="00D07A2D">
        <w:rPr>
          <w:b/>
        </w:rPr>
        <w:t>Омутинской</w:t>
      </w:r>
      <w:proofErr w:type="spellEnd"/>
      <w:r w:rsidR="00D07A2D">
        <w:rPr>
          <w:b/>
        </w:rPr>
        <w:t xml:space="preserve"> СОШ № 1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126"/>
        <w:gridCol w:w="6379"/>
      </w:tblGrid>
      <w:tr w:rsidR="00316340" w:rsidRPr="000B3014" w:rsidTr="009C0426">
        <w:tc>
          <w:tcPr>
            <w:tcW w:w="1135" w:type="dxa"/>
            <w:shd w:val="clear" w:color="auto" w:fill="auto"/>
            <w:vAlign w:val="center"/>
          </w:tcPr>
          <w:p w:rsidR="00316340" w:rsidRPr="000B3014" w:rsidRDefault="00316340" w:rsidP="004828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014">
              <w:rPr>
                <w:rFonts w:ascii="Arial" w:hAnsi="Arial" w:cs="Arial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6340" w:rsidRPr="000B3014" w:rsidRDefault="00316340" w:rsidP="004828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16340" w:rsidRPr="000B3014" w:rsidRDefault="00316340" w:rsidP="004828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014">
              <w:rPr>
                <w:rFonts w:ascii="Arial" w:hAnsi="Arial" w:cs="Arial"/>
                <w:b/>
                <w:sz w:val="20"/>
                <w:szCs w:val="20"/>
              </w:rPr>
              <w:t>Учебник (название, автор)</w:t>
            </w:r>
            <w:r>
              <w:rPr>
                <w:rFonts w:ascii="Arial" w:hAnsi="Arial" w:cs="Arial"/>
                <w:b/>
                <w:sz w:val="20"/>
                <w:szCs w:val="20"/>
              </w:rPr>
              <w:t>/издательство</w:t>
            </w:r>
          </w:p>
        </w:tc>
      </w:tr>
      <w:tr w:rsidR="00D07A2D" w:rsidRPr="00121594" w:rsidTr="009C0426">
        <w:tc>
          <w:tcPr>
            <w:tcW w:w="1135" w:type="dxa"/>
            <w:vMerge w:val="restart"/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594">
              <w:rPr>
                <w:rFonts w:ascii="Arial" w:hAnsi="Arial" w:cs="Arial"/>
                <w:b/>
                <w:sz w:val="20"/>
                <w:szCs w:val="20"/>
              </w:rPr>
              <w:t>1 класс</w:t>
            </w:r>
          </w:p>
          <w:p w:rsidR="00D07A2D" w:rsidRPr="00121594" w:rsidRDefault="00D07A2D" w:rsidP="00ED1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Русский  язык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унеев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Р.Н.,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унеева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Е.В., Пронина О.В. Русский язык 1кл., М.,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аласс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>, 2012г.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ED17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Т.Е.Демидова, С.А. Козлова, А.П.Тонких, Математика 1кл., М.. Баласс,2012г.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ED17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унеев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Р.Н.,Бунеева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Е.В., Пронина О.В., Учебник по  обучению грамоте и чтению,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укварь,М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..Баласс,2012г.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унеев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Р.Н.,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унеева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Е.В., Литературное чтение. М.,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аласс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>, 2012г.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ED17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 xml:space="preserve">Вахрушев А.А. Бурский О.В.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Раутиан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А.С., Окружающий  мир, 1кл., М..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аласс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>, 2012г.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ED17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В.О. Усачёва, Л.В.Школяр, Музыка, 1класс, М., Баласс,2014г.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ED17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 xml:space="preserve">В.С.Кузин, Э.И.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Кубышкина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>, Изобразительное  искусство, 1класс, М.. Дрофа, 2013г.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ED17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Шаулин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         Физическая культура 1- 4,М.,  Просвещение,  2012г.</w:t>
            </w:r>
          </w:p>
        </w:tc>
      </w:tr>
      <w:tr w:rsidR="00D07A2D" w:rsidRPr="00121594" w:rsidTr="009C0426">
        <w:trPr>
          <w:trHeight w:val="423"/>
        </w:trPr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ED17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 xml:space="preserve">Е.А.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Лутцева,Технология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, 1 класс, М.,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Вентана-Граф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>, 2014г.</w:t>
            </w:r>
          </w:p>
        </w:tc>
      </w:tr>
      <w:tr w:rsidR="00D07A2D" w:rsidRPr="00121594" w:rsidTr="009C0426">
        <w:trPr>
          <w:trHeight w:val="423"/>
        </w:trPr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ED17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Default="00D07A2D" w:rsidP="00ED17FE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</w:pPr>
          </w:p>
          <w:p w:rsidR="00D07A2D" w:rsidRPr="00121594" w:rsidRDefault="00D07A2D" w:rsidP="00ED17FE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Азбука, 2 частях </w:t>
            </w:r>
          </w:p>
        </w:tc>
        <w:tc>
          <w:tcPr>
            <w:tcW w:w="6379" w:type="dxa"/>
            <w:shd w:val="clear" w:color="auto" w:fill="auto"/>
          </w:tcPr>
          <w:p w:rsidR="00D07A2D" w:rsidRDefault="00D07A2D" w:rsidP="00ED17F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16340">
              <w:rPr>
                <w:rFonts w:ascii="Arial" w:hAnsi="Arial" w:cs="Arial"/>
                <w:sz w:val="20"/>
                <w:szCs w:val="20"/>
                <w:lang w:eastAsia="en-US"/>
              </w:rPr>
              <w:t>Горецкий В.Г., Кирюшкин В.А., Виноградская Л.А. и др.</w:t>
            </w:r>
          </w:p>
          <w:p w:rsidR="00D07A2D" w:rsidRPr="00121594" w:rsidRDefault="00D07A2D" w:rsidP="00ED17F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16340">
              <w:rPr>
                <w:rFonts w:ascii="Arial" w:hAnsi="Arial" w:cs="Arial"/>
                <w:sz w:val="20"/>
                <w:szCs w:val="20"/>
                <w:lang w:eastAsia="en-US"/>
              </w:rPr>
              <w:t>ОАО "Издательство" Просвещение"</w:t>
            </w:r>
          </w:p>
        </w:tc>
      </w:tr>
      <w:tr w:rsidR="00D07A2D" w:rsidRPr="00121594" w:rsidTr="009C0426">
        <w:trPr>
          <w:trHeight w:val="423"/>
        </w:trPr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ED17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Default="00D07A2D" w:rsidP="00ED17FE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, 2 частях </w:t>
            </w:r>
          </w:p>
        </w:tc>
        <w:tc>
          <w:tcPr>
            <w:tcW w:w="6379" w:type="dxa"/>
            <w:shd w:val="clear" w:color="auto" w:fill="auto"/>
          </w:tcPr>
          <w:p w:rsidR="00D07A2D" w:rsidRDefault="00D07A2D" w:rsidP="00ED17F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6128">
              <w:rPr>
                <w:rFonts w:ascii="Arial" w:hAnsi="Arial" w:cs="Arial"/>
                <w:sz w:val="20"/>
                <w:szCs w:val="20"/>
                <w:lang w:eastAsia="en-US"/>
              </w:rPr>
              <w:t>Климанова Л. Ф., Горецкий В.Г., Голованова М.В. и др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D07A2D" w:rsidRPr="00316340" w:rsidRDefault="00D07A2D" w:rsidP="00ED17F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6128">
              <w:rPr>
                <w:rFonts w:ascii="Arial" w:hAnsi="Arial" w:cs="Arial"/>
                <w:sz w:val="20"/>
                <w:szCs w:val="20"/>
                <w:lang w:eastAsia="en-US"/>
              </w:rPr>
              <w:t>ОАО "Издательство" Просвещение</w:t>
            </w:r>
          </w:p>
        </w:tc>
      </w:tr>
      <w:tr w:rsidR="00D07A2D" w:rsidRPr="00121594" w:rsidTr="009C0426">
        <w:trPr>
          <w:trHeight w:val="423"/>
        </w:trPr>
        <w:tc>
          <w:tcPr>
            <w:tcW w:w="1135" w:type="dxa"/>
            <w:vMerge/>
            <w:shd w:val="clear" w:color="auto" w:fill="auto"/>
            <w:vAlign w:val="center"/>
          </w:tcPr>
          <w:p w:rsidR="00D07A2D" w:rsidRPr="00316340" w:rsidRDefault="00D07A2D" w:rsidP="00ED1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ED1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Русский  язык</w:t>
            </w:r>
          </w:p>
        </w:tc>
        <w:tc>
          <w:tcPr>
            <w:tcW w:w="6379" w:type="dxa"/>
            <w:shd w:val="clear" w:color="auto" w:fill="auto"/>
          </w:tcPr>
          <w:p w:rsidR="00D07A2D" w:rsidRDefault="00D07A2D" w:rsidP="00ED17F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  <w:proofErr w:type="spellStart"/>
            <w:r w:rsidRPr="00736128">
              <w:rPr>
                <w:rFonts w:ascii="Arial" w:hAnsi="Arial" w:cs="Arial"/>
                <w:sz w:val="20"/>
                <w:szCs w:val="20"/>
                <w:lang w:eastAsia="en-US"/>
              </w:rPr>
              <w:t>Канакина</w:t>
            </w:r>
            <w:proofErr w:type="spellEnd"/>
            <w:r w:rsidRPr="007361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.П., Горецкий В.Г. </w:t>
            </w:r>
          </w:p>
          <w:p w:rsidR="00D07A2D" w:rsidRPr="00736128" w:rsidRDefault="00D07A2D" w:rsidP="00ED17F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61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АО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«</w:t>
            </w:r>
            <w:r w:rsidRPr="00736128">
              <w:rPr>
                <w:rFonts w:ascii="Arial" w:hAnsi="Arial" w:cs="Arial"/>
                <w:sz w:val="20"/>
                <w:szCs w:val="20"/>
                <w:lang w:eastAsia="en-US"/>
              </w:rPr>
              <w:t>Издательство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»</w:t>
            </w:r>
            <w:r w:rsidRPr="007361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освещение</w:t>
            </w:r>
          </w:p>
        </w:tc>
      </w:tr>
      <w:tr w:rsidR="00D07A2D" w:rsidRPr="00121594" w:rsidTr="009C0426">
        <w:trPr>
          <w:trHeight w:val="423"/>
        </w:trPr>
        <w:tc>
          <w:tcPr>
            <w:tcW w:w="1135" w:type="dxa"/>
            <w:vMerge/>
            <w:shd w:val="clear" w:color="auto" w:fill="auto"/>
            <w:vAlign w:val="center"/>
          </w:tcPr>
          <w:p w:rsidR="00D07A2D" w:rsidRDefault="00D07A2D" w:rsidP="00ED1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Default="00D07A2D" w:rsidP="00ED1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Математик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07A2D" w:rsidRPr="00121594" w:rsidRDefault="00D07A2D" w:rsidP="00ED1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  частях.</w:t>
            </w:r>
          </w:p>
        </w:tc>
        <w:tc>
          <w:tcPr>
            <w:tcW w:w="6379" w:type="dxa"/>
            <w:shd w:val="clear" w:color="auto" w:fill="auto"/>
          </w:tcPr>
          <w:p w:rsidR="00D07A2D" w:rsidRDefault="00D07A2D" w:rsidP="00ED17F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9C0426">
              <w:rPr>
                <w:rFonts w:ascii="Arial" w:hAnsi="Arial" w:cs="Arial"/>
                <w:sz w:val="20"/>
                <w:szCs w:val="20"/>
                <w:lang w:eastAsia="en-US"/>
              </w:rPr>
              <w:t>Моро М.И., Волкова С.И., Степанова С.В.</w:t>
            </w:r>
          </w:p>
          <w:p w:rsidR="00D07A2D" w:rsidRDefault="00D07A2D" w:rsidP="00ED17F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7361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АО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«</w:t>
            </w:r>
            <w:r w:rsidRPr="00736128">
              <w:rPr>
                <w:rFonts w:ascii="Arial" w:hAnsi="Arial" w:cs="Arial"/>
                <w:sz w:val="20"/>
                <w:szCs w:val="20"/>
                <w:lang w:eastAsia="en-US"/>
              </w:rPr>
              <w:t>Издательство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»</w:t>
            </w:r>
            <w:r w:rsidRPr="007361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освещение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D07A2D" w:rsidRPr="00121594" w:rsidTr="009C0426">
        <w:trPr>
          <w:trHeight w:val="423"/>
        </w:trPr>
        <w:tc>
          <w:tcPr>
            <w:tcW w:w="1135" w:type="dxa"/>
            <w:vMerge/>
            <w:shd w:val="clear" w:color="auto" w:fill="auto"/>
            <w:vAlign w:val="center"/>
          </w:tcPr>
          <w:p w:rsidR="00D07A2D" w:rsidRDefault="00D07A2D" w:rsidP="00ED1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Default="00D07A2D" w:rsidP="00ED1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Окружающий ми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07A2D" w:rsidRPr="00121594" w:rsidRDefault="00D07A2D" w:rsidP="00ED1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 частях.</w:t>
            </w:r>
          </w:p>
        </w:tc>
        <w:tc>
          <w:tcPr>
            <w:tcW w:w="6379" w:type="dxa"/>
            <w:shd w:val="clear" w:color="auto" w:fill="auto"/>
          </w:tcPr>
          <w:p w:rsidR="00D07A2D" w:rsidRDefault="00D07A2D" w:rsidP="00ED17F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9C0426">
              <w:rPr>
                <w:rFonts w:ascii="Arial" w:hAnsi="Arial" w:cs="Arial"/>
                <w:sz w:val="20"/>
                <w:szCs w:val="20"/>
                <w:lang w:eastAsia="en-US"/>
              </w:rPr>
              <w:t>Плешаков А.А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7361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АО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«</w:t>
            </w:r>
            <w:r w:rsidRPr="00736128">
              <w:rPr>
                <w:rFonts w:ascii="Arial" w:hAnsi="Arial" w:cs="Arial"/>
                <w:sz w:val="20"/>
                <w:szCs w:val="20"/>
                <w:lang w:eastAsia="en-US"/>
              </w:rPr>
              <w:t>Издательство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»</w:t>
            </w:r>
            <w:r w:rsidRPr="007361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освещение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D07A2D" w:rsidRPr="00121594" w:rsidTr="009C0426">
        <w:tc>
          <w:tcPr>
            <w:tcW w:w="1135" w:type="dxa"/>
            <w:vMerge w:val="restart"/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594">
              <w:rPr>
                <w:rFonts w:ascii="Arial" w:hAnsi="Arial" w:cs="Arial"/>
                <w:b/>
                <w:sz w:val="20"/>
                <w:szCs w:val="20"/>
              </w:rPr>
              <w:t>2 класс</w:t>
            </w: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Русский  язык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унеев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Р.Н.,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унеева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Е.В., Пронина О.В. Русский язык 2кл., М.,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аласс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>, 2012г.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Т.Е.Демидова, С.А. Козлова, А.П.Тонких, Математика 2кл., М.. Баласс,2012г.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унеев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Р.Н.,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унеева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Е.В., Литературное чтение. М.,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аласс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>, 2012г.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Вахрушев А.А..Бурский О.В..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Раутиан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А.С., Окружающий  мир,  2кл.,М..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аласс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>, 2012г.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В.О. Усачёва, Л.В.Школяр, Музыка, 2класс, М., Баласс,2014г.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 xml:space="preserve">Т.Я.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Шпикалова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>, Л.В. Ершова, Изобразительное искусство 2  класс, М., Просвещение, 2012г.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Шаулин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         Физическая культура 1- 4,М.,  Просвещение,  2012г.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 xml:space="preserve">М.В. Хохлова и др., Технология , 2 класс, М., 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Вентана-Граф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2013г.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Иностранный язык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иболетова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М.З.и др., Английский язык, 2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>., Обнинск, Титул, 2012г.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Default="00D07A2D" w:rsidP="00ED1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Русский  язык</w:t>
            </w:r>
          </w:p>
          <w:p w:rsidR="00D07A2D" w:rsidRPr="00121594" w:rsidRDefault="00D07A2D" w:rsidP="00ED1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  частях </w:t>
            </w:r>
          </w:p>
        </w:tc>
        <w:tc>
          <w:tcPr>
            <w:tcW w:w="6379" w:type="dxa"/>
            <w:shd w:val="clear" w:color="auto" w:fill="auto"/>
          </w:tcPr>
          <w:p w:rsidR="00D07A2D" w:rsidRDefault="00D07A2D" w:rsidP="00ED17F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9C0426">
              <w:rPr>
                <w:rFonts w:ascii="Arial" w:hAnsi="Arial" w:cs="Arial"/>
                <w:sz w:val="20"/>
                <w:szCs w:val="20"/>
                <w:lang w:eastAsia="en-US"/>
              </w:rPr>
              <w:t>Канакина</w:t>
            </w:r>
            <w:proofErr w:type="spellEnd"/>
            <w:r w:rsidRPr="009C042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.П., Горецкий В.Г.</w:t>
            </w:r>
          </w:p>
          <w:p w:rsidR="00D07A2D" w:rsidRDefault="00D07A2D" w:rsidP="00ED17F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61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АО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«</w:t>
            </w:r>
            <w:r w:rsidRPr="00736128">
              <w:rPr>
                <w:rFonts w:ascii="Arial" w:hAnsi="Arial" w:cs="Arial"/>
                <w:sz w:val="20"/>
                <w:szCs w:val="20"/>
                <w:lang w:eastAsia="en-US"/>
              </w:rPr>
              <w:t>Издательство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»</w:t>
            </w:r>
            <w:r w:rsidRPr="007361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освещение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Default="00D07A2D" w:rsidP="00ED1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Математик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07A2D" w:rsidRPr="00121594" w:rsidRDefault="00D07A2D" w:rsidP="00ED1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 частях. </w:t>
            </w:r>
          </w:p>
        </w:tc>
        <w:tc>
          <w:tcPr>
            <w:tcW w:w="6379" w:type="dxa"/>
            <w:shd w:val="clear" w:color="auto" w:fill="auto"/>
          </w:tcPr>
          <w:p w:rsidR="00D07A2D" w:rsidRDefault="00D07A2D" w:rsidP="00ED17F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0426">
              <w:rPr>
                <w:rFonts w:ascii="Arial" w:hAnsi="Arial" w:cs="Arial"/>
                <w:sz w:val="20"/>
                <w:szCs w:val="20"/>
                <w:lang w:eastAsia="en-US"/>
              </w:rPr>
              <w:t>Моро М.И., Волкова С.И., Степанова С.В.</w:t>
            </w:r>
          </w:p>
          <w:p w:rsidR="00D07A2D" w:rsidRPr="009C0426" w:rsidRDefault="00D07A2D" w:rsidP="00ED17F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7361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АО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«</w:t>
            </w:r>
            <w:r w:rsidRPr="00736128">
              <w:rPr>
                <w:rFonts w:ascii="Arial" w:hAnsi="Arial" w:cs="Arial"/>
                <w:sz w:val="20"/>
                <w:szCs w:val="20"/>
                <w:lang w:eastAsia="en-US"/>
              </w:rPr>
              <w:t>Издательство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»</w:t>
            </w:r>
            <w:r w:rsidRPr="007361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освещение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ED1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  <w:r>
              <w:rPr>
                <w:rFonts w:ascii="Arial" w:hAnsi="Arial" w:cs="Arial"/>
                <w:sz w:val="20"/>
                <w:szCs w:val="20"/>
              </w:rPr>
              <w:t>, 2 частях.</w:t>
            </w:r>
          </w:p>
        </w:tc>
        <w:tc>
          <w:tcPr>
            <w:tcW w:w="6379" w:type="dxa"/>
            <w:shd w:val="clear" w:color="auto" w:fill="auto"/>
          </w:tcPr>
          <w:p w:rsidR="00D07A2D" w:rsidRDefault="00D07A2D" w:rsidP="00ED17F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6128">
              <w:rPr>
                <w:rFonts w:ascii="Arial" w:hAnsi="Arial" w:cs="Arial"/>
                <w:sz w:val="20"/>
                <w:szCs w:val="20"/>
                <w:lang w:eastAsia="en-US"/>
              </w:rPr>
              <w:t>Климанова Л. Ф., Горецкий В.Г., Голованова М.В. и др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D07A2D" w:rsidRPr="00316340" w:rsidRDefault="00D07A2D" w:rsidP="00ED17F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6128">
              <w:rPr>
                <w:rFonts w:ascii="Arial" w:hAnsi="Arial" w:cs="Arial"/>
                <w:sz w:val="20"/>
                <w:szCs w:val="20"/>
                <w:lang w:eastAsia="en-US"/>
              </w:rPr>
              <w:t>ОАО "Издательство" Просвещение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Default="00D07A2D" w:rsidP="00ED1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Окружающий ми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07A2D" w:rsidRPr="00121594" w:rsidRDefault="00D07A2D" w:rsidP="00ED1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частях </w:t>
            </w:r>
          </w:p>
        </w:tc>
        <w:tc>
          <w:tcPr>
            <w:tcW w:w="6379" w:type="dxa"/>
            <w:shd w:val="clear" w:color="auto" w:fill="auto"/>
          </w:tcPr>
          <w:p w:rsidR="00D07A2D" w:rsidRPr="00736128" w:rsidRDefault="00D07A2D" w:rsidP="00ED17F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0783E">
              <w:rPr>
                <w:rFonts w:ascii="Arial" w:hAnsi="Arial" w:cs="Arial"/>
                <w:sz w:val="20"/>
                <w:szCs w:val="20"/>
                <w:lang w:eastAsia="en-US"/>
              </w:rPr>
              <w:t>Плешаков А.А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361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АО "Издательство" Просвещение</w:t>
            </w:r>
          </w:p>
        </w:tc>
      </w:tr>
      <w:tr w:rsidR="00D07A2D" w:rsidRPr="00121594" w:rsidTr="009C0426">
        <w:tc>
          <w:tcPr>
            <w:tcW w:w="113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594">
              <w:rPr>
                <w:rFonts w:ascii="Arial" w:hAnsi="Arial" w:cs="Arial"/>
                <w:b/>
                <w:sz w:val="20"/>
                <w:szCs w:val="20"/>
              </w:rPr>
              <w:t>3 класс</w:t>
            </w: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Русский  язык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унеев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Р.Н.,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унеева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Е.В., Пронина О.В. Русский язык 3кл., М.,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аласс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>, 2012г.</w:t>
            </w:r>
          </w:p>
        </w:tc>
      </w:tr>
      <w:tr w:rsidR="00D07A2D" w:rsidRPr="00121594" w:rsidTr="009C0426">
        <w:tc>
          <w:tcPr>
            <w:tcW w:w="113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Т.Е.Демидова, С.А. Козлова, А.П. Тонких, Математика 3кл., М.. Баласс,2012г.</w:t>
            </w:r>
          </w:p>
        </w:tc>
      </w:tr>
      <w:tr w:rsidR="00D07A2D" w:rsidRPr="00121594" w:rsidTr="009C0426">
        <w:tc>
          <w:tcPr>
            <w:tcW w:w="113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унеев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Р.Н.,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унеева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Е.В., Литературное чтение. 3кл., М.,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аласс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>, 2012г.</w:t>
            </w:r>
          </w:p>
        </w:tc>
      </w:tr>
      <w:tr w:rsidR="00D07A2D" w:rsidRPr="00121594" w:rsidTr="009C0426">
        <w:tc>
          <w:tcPr>
            <w:tcW w:w="113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Вахрушев А.А..Бурский О.В..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Раутиан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А.С., Окружающий  мир, </w:t>
            </w:r>
            <w:r w:rsidRPr="00121594">
              <w:rPr>
                <w:rFonts w:ascii="Arial" w:hAnsi="Arial" w:cs="Arial"/>
                <w:sz w:val="20"/>
                <w:szCs w:val="20"/>
              </w:rPr>
              <w:lastRenderedPageBreak/>
              <w:t xml:space="preserve">3кл., М..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аласс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>, 2012г.</w:t>
            </w:r>
          </w:p>
        </w:tc>
      </w:tr>
      <w:tr w:rsidR="00D07A2D" w:rsidRPr="00121594" w:rsidTr="009C0426">
        <w:tc>
          <w:tcPr>
            <w:tcW w:w="113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В.О. Усачёва, Л.В.Школяр, Музыка, 3класс, М., Баласс,2014г.</w:t>
            </w:r>
          </w:p>
        </w:tc>
      </w:tr>
      <w:tr w:rsidR="00D07A2D" w:rsidRPr="00121594" w:rsidTr="009C0426">
        <w:tc>
          <w:tcPr>
            <w:tcW w:w="113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Иностранный язык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иболетова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М.З.и др., Английский язык, 3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>., Обнинск, Титул, 2012г.</w:t>
            </w:r>
          </w:p>
        </w:tc>
      </w:tr>
      <w:tr w:rsidR="00D07A2D" w:rsidRPr="00121594" w:rsidTr="009C0426">
        <w:tc>
          <w:tcPr>
            <w:tcW w:w="113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 xml:space="preserve">В.С.Кузин, Э.И.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Кубышкина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>, Изобразительное  искусство, 3класс, М.. Дрофа, 2014г.</w:t>
            </w:r>
          </w:p>
        </w:tc>
      </w:tr>
      <w:tr w:rsidR="00D07A2D" w:rsidRPr="00121594" w:rsidTr="009C0426">
        <w:tc>
          <w:tcPr>
            <w:tcW w:w="113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Шаулин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         Физическая культура 1- 4,М.,  Просвещение,  2012г.</w:t>
            </w:r>
          </w:p>
        </w:tc>
      </w:tr>
      <w:tr w:rsidR="00D07A2D" w:rsidRPr="00121594" w:rsidTr="009C0426">
        <w:tc>
          <w:tcPr>
            <w:tcW w:w="113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 xml:space="preserve">М.В. Хохлова и др., Технология , 3 класс, М., 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Вентана-Граф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2013г.</w:t>
            </w:r>
          </w:p>
        </w:tc>
      </w:tr>
      <w:tr w:rsidR="00D07A2D" w:rsidRPr="00121594" w:rsidTr="009C0426">
        <w:tc>
          <w:tcPr>
            <w:tcW w:w="1135" w:type="dxa"/>
            <w:vMerge w:val="restart"/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594">
              <w:rPr>
                <w:rFonts w:ascii="Arial" w:hAnsi="Arial" w:cs="Arial"/>
                <w:b/>
                <w:sz w:val="20"/>
                <w:szCs w:val="20"/>
              </w:rPr>
              <w:t>4 класс</w:t>
            </w: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Т.Е.Демидова, С.А. Козлова, А.П. Тонких, Математика 4кл., М.. Баласс,2012г.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Литературное чтение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унеев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Р.Н.,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унеева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Е.В., Литературное чтение. 4кл., М.,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аласс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>, 2012г.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Окружающий мир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Вахрушев А.А..Бурский О.В..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Раутиан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А.С., Окружающий  мир, 4кл., М..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аласс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>, 2012г.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Русский  язык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унеев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Р.Н.,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унеева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Е.В., Пронина О.В. Русский язык 4кл., М.,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аласс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>, 2012г.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В.О. Усачёва, Л.В.Школяр, Музыка, 4класс, М., Баласс,2014г.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Иностранный язык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Биболетова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М.З.и др., Английский язык, 4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>., Обнинск, Титул, 2012г.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 xml:space="preserve">Т.Я.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Шпикалова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>, Л.В. Ершова, Изобразительное искусство 4  класс, М., Просвещение, 2013г.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 xml:space="preserve">М.В. Хохлова и др., Технология , 4 класс, М., 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Вентана-Граф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2013г.</w:t>
            </w:r>
          </w:p>
        </w:tc>
      </w:tr>
      <w:tr w:rsidR="00D07A2D" w:rsidRPr="00121594" w:rsidTr="009C0426">
        <w:tc>
          <w:tcPr>
            <w:tcW w:w="1135" w:type="dxa"/>
            <w:vMerge/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r w:rsidRPr="00121594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6379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594">
              <w:rPr>
                <w:rFonts w:ascii="Arial" w:hAnsi="Arial" w:cs="Arial"/>
                <w:sz w:val="20"/>
                <w:szCs w:val="20"/>
              </w:rPr>
              <w:t>Шаулин</w:t>
            </w:r>
            <w:proofErr w:type="spellEnd"/>
            <w:r w:rsidRPr="00121594">
              <w:rPr>
                <w:rFonts w:ascii="Arial" w:hAnsi="Arial" w:cs="Arial"/>
                <w:sz w:val="20"/>
                <w:szCs w:val="20"/>
              </w:rPr>
              <w:t xml:space="preserve">          Физическая культура 1- 4,М.,  Просвещение,  2012г.</w:t>
            </w:r>
          </w:p>
        </w:tc>
      </w:tr>
      <w:tr w:rsidR="00D07A2D" w:rsidRPr="00121594" w:rsidTr="009C0426">
        <w:trPr>
          <w:trHeight w:val="751"/>
        </w:trPr>
        <w:tc>
          <w:tcPr>
            <w:tcW w:w="1135" w:type="dxa"/>
            <w:shd w:val="clear" w:color="auto" w:fill="auto"/>
            <w:vAlign w:val="center"/>
          </w:tcPr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7A2D" w:rsidRPr="00121594" w:rsidRDefault="00D07A2D" w:rsidP="0048282B">
            <w:pPr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</w:pPr>
            <w:r w:rsidRPr="00121594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ОРКСЭ</w:t>
            </w:r>
          </w:p>
        </w:tc>
        <w:tc>
          <w:tcPr>
            <w:tcW w:w="6379" w:type="dxa"/>
            <w:shd w:val="clear" w:color="auto" w:fill="auto"/>
          </w:tcPr>
          <w:p w:rsidR="00D07A2D" w:rsidRDefault="00D07A2D" w:rsidP="0048282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5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сновы светской этики</w:t>
            </w:r>
          </w:p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07A2D" w:rsidRPr="00121594" w:rsidRDefault="00D07A2D" w:rsidP="0048282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5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М.Т. </w:t>
            </w:r>
            <w:proofErr w:type="spellStart"/>
            <w:r w:rsidRPr="00121594">
              <w:rPr>
                <w:rFonts w:ascii="Arial" w:hAnsi="Arial" w:cs="Arial"/>
                <w:sz w:val="20"/>
                <w:szCs w:val="20"/>
                <w:lang w:eastAsia="en-US"/>
              </w:rPr>
              <w:t>Студеникина</w:t>
            </w:r>
            <w:proofErr w:type="spellEnd"/>
          </w:p>
        </w:tc>
      </w:tr>
    </w:tbl>
    <w:p w:rsidR="0005083D" w:rsidRDefault="0005083D" w:rsidP="00C2108A">
      <w:pPr>
        <w:jc w:val="center"/>
      </w:pPr>
    </w:p>
    <w:p w:rsidR="00D20C4B" w:rsidRDefault="00D20C4B" w:rsidP="00C2108A">
      <w:pPr>
        <w:jc w:val="center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101"/>
        <w:gridCol w:w="6404"/>
      </w:tblGrid>
      <w:tr w:rsidR="00D07A2D" w:rsidRPr="00AA52B5" w:rsidTr="00BF4035">
        <w:tc>
          <w:tcPr>
            <w:tcW w:w="1135" w:type="dxa"/>
            <w:vMerge w:val="restart"/>
            <w:shd w:val="clear" w:color="auto" w:fill="auto"/>
            <w:vAlign w:val="center"/>
          </w:tcPr>
          <w:p w:rsidR="00D07A2D" w:rsidRPr="00AA52B5" w:rsidRDefault="00D07A2D" w:rsidP="00ED17FE">
            <w:pPr>
              <w:rPr>
                <w:b/>
              </w:rPr>
            </w:pPr>
            <w:r w:rsidRPr="00AA52B5">
              <w:rPr>
                <w:b/>
              </w:rPr>
              <w:t>5 класс</w:t>
            </w:r>
          </w:p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Русский  язык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Т.А. </w:t>
            </w:r>
            <w:proofErr w:type="spellStart"/>
            <w:r w:rsidRPr="00AA52B5">
              <w:t>Ладыженская</w:t>
            </w:r>
            <w:proofErr w:type="spellEnd"/>
            <w:r w:rsidRPr="00AA52B5">
              <w:t>, М.Т. Баранов и др.Русский язык 5класс,М., Просвещение, 2014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>
            <w:pPr>
              <w:rPr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Русский  язык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Т.А. </w:t>
            </w:r>
            <w:proofErr w:type="spellStart"/>
            <w:r w:rsidRPr="00AA52B5">
              <w:t>Ладыженская</w:t>
            </w:r>
            <w:proofErr w:type="spellEnd"/>
            <w:r w:rsidRPr="00AA52B5">
              <w:t>, М.Т. Баранов и др.Русский язык 5класс,М., Просвещение, 2014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Литература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В.Я.Коровина, В.П. </w:t>
            </w:r>
            <w:proofErr w:type="spellStart"/>
            <w:r w:rsidRPr="00AA52B5">
              <w:t>Журавлёв,В.И.Коровин</w:t>
            </w:r>
            <w:proofErr w:type="spellEnd"/>
            <w:r w:rsidRPr="00AA52B5">
              <w:t>, Литература 5 класс, М., Просвещение, 2014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Математика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proofErr w:type="spellStart"/>
            <w:r w:rsidRPr="00AA52B5">
              <w:t>Н.Я.Виленкин,В.И.Жохов</w:t>
            </w:r>
            <w:proofErr w:type="spellEnd"/>
            <w:r w:rsidRPr="00AA52B5">
              <w:t xml:space="preserve"> Математика. 5кл., М., Мнемозина, 2014г.</w:t>
            </w:r>
          </w:p>
          <w:p w:rsidR="00D07A2D" w:rsidRPr="00AA52B5" w:rsidRDefault="00D07A2D" w:rsidP="00ED17FE"/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История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proofErr w:type="spellStart"/>
            <w:r w:rsidRPr="00AA52B5">
              <w:t>А.А.Вигасин</w:t>
            </w:r>
            <w:proofErr w:type="spellEnd"/>
            <w:r w:rsidRPr="00AA52B5">
              <w:t xml:space="preserve">, </w:t>
            </w:r>
            <w:proofErr w:type="spellStart"/>
            <w:r w:rsidRPr="00AA52B5">
              <w:t>Г.И.Годер,И.С.Свенцицкая</w:t>
            </w:r>
            <w:proofErr w:type="spellEnd"/>
            <w:r w:rsidRPr="00AA52B5">
              <w:t xml:space="preserve">, История Древнего мира, 5 класс. М., Просвещение, 2014г 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Обществознание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>Л.Н. Боголюбов, Н.И. Городецкая, Л.Ф. Иванова и  др.,/ под  редакцией Л.Н. Боголюбова, Н.И. Городецкой./ Обществознание 5 класс, М., Просвещение,2014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Биология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/>
          <w:p w:rsidR="00D07A2D" w:rsidRPr="00AA52B5" w:rsidRDefault="00D07A2D" w:rsidP="00ED17FE">
            <w:r w:rsidRPr="00AA52B5">
              <w:t xml:space="preserve">В.В.Пасечник, Биология 5 </w:t>
            </w:r>
            <w:proofErr w:type="spellStart"/>
            <w:r w:rsidRPr="00AA52B5">
              <w:t>класс,М</w:t>
            </w:r>
            <w:proofErr w:type="spellEnd"/>
            <w:r w:rsidRPr="00AA52B5">
              <w:t>., Дрофа,  2014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География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proofErr w:type="spellStart"/>
            <w:r w:rsidRPr="00AA52B5">
              <w:t>Е.М.Домогацких</w:t>
            </w:r>
            <w:proofErr w:type="spellEnd"/>
            <w:r w:rsidRPr="00AA52B5">
              <w:t>.,  География 5 класс, М., Русское слово,  2014</w:t>
            </w:r>
          </w:p>
          <w:p w:rsidR="00D07A2D" w:rsidRPr="00AA52B5" w:rsidRDefault="00D07A2D" w:rsidP="00ED17FE"/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Иностранный язык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В.П. </w:t>
            </w:r>
            <w:proofErr w:type="spellStart"/>
            <w:r w:rsidRPr="00AA52B5">
              <w:t>Кузовлёв</w:t>
            </w:r>
            <w:proofErr w:type="spellEnd"/>
            <w:r w:rsidRPr="00AA52B5">
              <w:t xml:space="preserve"> , Английский язык ,5кл.,М., Просвещение 2014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Музыка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Т.И. </w:t>
            </w:r>
            <w:proofErr w:type="spellStart"/>
            <w:r w:rsidRPr="00AA52B5">
              <w:t>Науменко</w:t>
            </w:r>
            <w:proofErr w:type="spellEnd"/>
            <w:r w:rsidRPr="00AA52B5">
              <w:t xml:space="preserve">, В.В. </w:t>
            </w:r>
            <w:proofErr w:type="spellStart"/>
            <w:r w:rsidRPr="00AA52B5">
              <w:t>Алеев</w:t>
            </w:r>
            <w:proofErr w:type="spellEnd"/>
            <w:r w:rsidRPr="00AA52B5">
              <w:t xml:space="preserve">, Искусство. Музыка. 5 класс, М.,  Дрофа,  2014г. 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Изобразительное </w:t>
            </w:r>
            <w:r w:rsidRPr="00AA52B5">
              <w:lastRenderedPageBreak/>
              <w:t>искусство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lastRenderedPageBreak/>
              <w:t xml:space="preserve">Л.А.   </w:t>
            </w:r>
            <w:proofErr w:type="spellStart"/>
            <w:r w:rsidRPr="00AA52B5">
              <w:t>Неменская</w:t>
            </w:r>
            <w:proofErr w:type="spellEnd"/>
            <w:r w:rsidRPr="00AA52B5">
              <w:t xml:space="preserve">, Изобразительное искусство. Искусство в  </w:t>
            </w:r>
            <w:r w:rsidRPr="00AA52B5">
              <w:lastRenderedPageBreak/>
              <w:t>жизни человека. 5класс, М., Просвещение, 2014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Технология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В.М.Казакевич , Г.А. </w:t>
            </w:r>
            <w:proofErr w:type="spellStart"/>
            <w:r w:rsidRPr="00AA52B5">
              <w:t>Молева</w:t>
            </w:r>
            <w:proofErr w:type="spellEnd"/>
            <w:r w:rsidRPr="00AA52B5">
              <w:t>, Технология 5- 7 класс, М., Баласс,2012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Физическая культура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>В.И.Лях, Физическая культура  , 2012</w:t>
            </w:r>
          </w:p>
        </w:tc>
      </w:tr>
      <w:tr w:rsidR="00D07A2D" w:rsidRPr="00AA52B5" w:rsidTr="00BF4035">
        <w:tc>
          <w:tcPr>
            <w:tcW w:w="1135" w:type="dxa"/>
            <w:vMerge w:val="restart"/>
            <w:shd w:val="clear" w:color="auto" w:fill="auto"/>
            <w:vAlign w:val="center"/>
          </w:tcPr>
          <w:p w:rsidR="00D07A2D" w:rsidRPr="00AA52B5" w:rsidRDefault="00D07A2D" w:rsidP="00ED17FE">
            <w:pPr>
              <w:rPr>
                <w:b/>
              </w:rPr>
            </w:pPr>
            <w:r w:rsidRPr="00AA52B5">
              <w:rPr>
                <w:b/>
              </w:rPr>
              <w:t>6 класс</w:t>
            </w:r>
          </w:p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Русский язык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>1 Баранов М.Т.и  др., Русский  язык.</w:t>
            </w:r>
          </w:p>
          <w:p w:rsidR="00D07A2D" w:rsidRPr="00AA52B5" w:rsidRDefault="00D07A2D" w:rsidP="00ED17FE">
            <w:r w:rsidRPr="00AA52B5">
              <w:t xml:space="preserve">6 </w:t>
            </w:r>
            <w:proofErr w:type="spellStart"/>
            <w:r w:rsidRPr="00AA52B5">
              <w:t>кл</w:t>
            </w:r>
            <w:proofErr w:type="spellEnd"/>
            <w:r w:rsidRPr="00AA52B5">
              <w:t xml:space="preserve">., М., Просвещение, 2014г.2.Р.Н. </w:t>
            </w:r>
            <w:proofErr w:type="spellStart"/>
            <w:r w:rsidRPr="00AA52B5">
              <w:t>Бунеев</w:t>
            </w:r>
            <w:proofErr w:type="spellEnd"/>
            <w:r w:rsidRPr="00AA52B5">
              <w:t xml:space="preserve"> и др., Русский  язык, М., </w:t>
            </w:r>
            <w:proofErr w:type="spellStart"/>
            <w:r w:rsidRPr="00AA52B5">
              <w:t>Баласс</w:t>
            </w:r>
            <w:proofErr w:type="spellEnd"/>
            <w:r w:rsidRPr="00AA52B5">
              <w:t xml:space="preserve">, 2013г. 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Литература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В.Я.Коровина, В.П. Журавлёв, В.И. Коровин, Литература 6кл., М.,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A52B5">
                <w:t>2014 г</w:t>
              </w:r>
            </w:smartTag>
            <w:r w:rsidRPr="00AA52B5">
              <w:t xml:space="preserve">.         2.Р.Н. </w:t>
            </w:r>
            <w:proofErr w:type="spellStart"/>
            <w:r w:rsidRPr="00AA52B5">
              <w:t>Бунеев</w:t>
            </w:r>
            <w:proofErr w:type="spellEnd"/>
            <w:r w:rsidRPr="00AA52B5">
              <w:t xml:space="preserve">, Е.В. </w:t>
            </w:r>
            <w:proofErr w:type="spellStart"/>
            <w:r w:rsidRPr="00AA52B5">
              <w:t>Бунеева</w:t>
            </w:r>
            <w:proofErr w:type="spellEnd"/>
            <w:r w:rsidRPr="00AA52B5">
              <w:t xml:space="preserve">, Литература,6 </w:t>
            </w:r>
            <w:proofErr w:type="spellStart"/>
            <w:r w:rsidRPr="00AA52B5">
              <w:t>кл</w:t>
            </w:r>
            <w:proofErr w:type="spellEnd"/>
            <w:r w:rsidRPr="00AA52B5">
              <w:t>., М.. Баласс,2013г.</w:t>
            </w:r>
          </w:p>
        </w:tc>
      </w:tr>
      <w:tr w:rsidR="00D07A2D" w:rsidRPr="00AA52B5" w:rsidTr="00BF4035">
        <w:tc>
          <w:tcPr>
            <w:tcW w:w="113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tcBorders>
              <w:top w:val="nil"/>
            </w:tcBorders>
            <w:shd w:val="clear" w:color="auto" w:fill="auto"/>
          </w:tcPr>
          <w:p w:rsidR="00D07A2D" w:rsidRPr="00AA52B5" w:rsidRDefault="00D07A2D" w:rsidP="00ED17FE">
            <w:r w:rsidRPr="00AA52B5">
              <w:t>История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1.А. Е. </w:t>
            </w:r>
            <w:proofErr w:type="spellStart"/>
            <w:r w:rsidRPr="00AA52B5">
              <w:t>Агибалова</w:t>
            </w:r>
            <w:proofErr w:type="spellEnd"/>
            <w:r w:rsidRPr="00AA52B5">
              <w:t xml:space="preserve">; История средних веков; 2014г.  </w:t>
            </w:r>
          </w:p>
          <w:p w:rsidR="00D07A2D" w:rsidRPr="00AA52B5" w:rsidRDefault="00D07A2D" w:rsidP="00ED17FE">
            <w:r w:rsidRPr="00AA52B5">
              <w:t>2.А.А.Данилов;</w:t>
            </w:r>
          </w:p>
          <w:p w:rsidR="00D07A2D" w:rsidRPr="00AA52B5" w:rsidRDefault="00D07A2D" w:rsidP="00ED17FE">
            <w:r w:rsidRPr="00AA52B5">
              <w:t xml:space="preserve">История России; 2014г.  </w:t>
            </w:r>
          </w:p>
        </w:tc>
      </w:tr>
      <w:tr w:rsidR="00D07A2D" w:rsidRPr="00AA52B5" w:rsidTr="00BF4035">
        <w:tc>
          <w:tcPr>
            <w:tcW w:w="113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Обществознание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>Л.Н. Боголюбов, Н.И. Городецкая, Л.Ф. Иванова и  др.,/ под  редакцией Л.Н. Боголюбова, Н.И. Городецкой./ Обществознание 6 класс, М., Просвещение,2014г.</w:t>
            </w:r>
          </w:p>
        </w:tc>
      </w:tr>
      <w:tr w:rsidR="00D07A2D" w:rsidRPr="00AA52B5" w:rsidTr="00BF4035">
        <w:tc>
          <w:tcPr>
            <w:tcW w:w="113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Математика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Н.Я. </w:t>
            </w:r>
            <w:proofErr w:type="spellStart"/>
            <w:r w:rsidRPr="00AA52B5">
              <w:t>Виленкин</w:t>
            </w:r>
            <w:proofErr w:type="spellEnd"/>
            <w:r w:rsidRPr="00AA52B5">
              <w:t>, В.И.Жохов Математика. 6кл., М., Мнемозина, 2014г.</w:t>
            </w:r>
          </w:p>
          <w:p w:rsidR="00D07A2D" w:rsidRPr="00AA52B5" w:rsidRDefault="00D07A2D" w:rsidP="00ED17FE"/>
        </w:tc>
      </w:tr>
      <w:tr w:rsidR="00D07A2D" w:rsidRPr="00AA52B5" w:rsidTr="00BF4035">
        <w:tc>
          <w:tcPr>
            <w:tcW w:w="113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Биология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В.В.Пасечник, Биология, 6 класс, М.,    Дрофа. 2014г.    </w:t>
            </w:r>
          </w:p>
        </w:tc>
      </w:tr>
      <w:tr w:rsidR="00D07A2D" w:rsidRPr="00AA52B5" w:rsidTr="00BF4035">
        <w:tc>
          <w:tcPr>
            <w:tcW w:w="113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География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Е.М. </w:t>
            </w:r>
            <w:proofErr w:type="spellStart"/>
            <w:r w:rsidRPr="00AA52B5">
              <w:t>Домогацких</w:t>
            </w:r>
            <w:proofErr w:type="spellEnd"/>
            <w:r w:rsidRPr="00AA52B5">
              <w:t>, Н.И. Алексеевский, География 6класс, М.,  Русское слово, 2014г.</w:t>
            </w:r>
          </w:p>
          <w:p w:rsidR="00D07A2D" w:rsidRPr="00AA52B5" w:rsidRDefault="00D07A2D" w:rsidP="00ED17FE"/>
        </w:tc>
      </w:tr>
      <w:tr w:rsidR="00D07A2D" w:rsidRPr="00AA52B5" w:rsidTr="00BF4035">
        <w:tc>
          <w:tcPr>
            <w:tcW w:w="113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Иностранный язык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В.П. </w:t>
            </w:r>
            <w:proofErr w:type="spellStart"/>
            <w:r w:rsidRPr="00AA52B5">
              <w:t>Кузовлёв</w:t>
            </w:r>
            <w:proofErr w:type="spellEnd"/>
            <w:r w:rsidRPr="00AA52B5">
              <w:t xml:space="preserve"> , Английский язык ,6кл.,М., Просвещение 2014г.</w:t>
            </w:r>
          </w:p>
        </w:tc>
      </w:tr>
      <w:tr w:rsidR="00D07A2D" w:rsidRPr="00AA52B5" w:rsidTr="00BF4035">
        <w:tc>
          <w:tcPr>
            <w:tcW w:w="113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Музыка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Т.И. </w:t>
            </w:r>
            <w:proofErr w:type="spellStart"/>
            <w:r w:rsidRPr="00AA52B5">
              <w:t>Науменко</w:t>
            </w:r>
            <w:proofErr w:type="spellEnd"/>
            <w:r w:rsidRPr="00AA52B5">
              <w:t xml:space="preserve">, В.В. </w:t>
            </w:r>
            <w:proofErr w:type="spellStart"/>
            <w:r w:rsidRPr="00AA52B5">
              <w:t>Алеев</w:t>
            </w:r>
            <w:proofErr w:type="spellEnd"/>
            <w:r w:rsidRPr="00AA52B5">
              <w:t xml:space="preserve">, Искусство. Музыка. 6 класс, М.,  Дрофа,  2014г. </w:t>
            </w:r>
          </w:p>
        </w:tc>
      </w:tr>
      <w:tr w:rsidR="00D07A2D" w:rsidRPr="00AA52B5" w:rsidTr="00BF4035">
        <w:tc>
          <w:tcPr>
            <w:tcW w:w="113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Изобразительное искусство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Л.А.   </w:t>
            </w:r>
            <w:proofErr w:type="spellStart"/>
            <w:r w:rsidRPr="00AA52B5">
              <w:t>Неменская</w:t>
            </w:r>
            <w:proofErr w:type="spellEnd"/>
            <w:r w:rsidRPr="00AA52B5">
              <w:t>, Изобразительное искусство. Искусство в  жизни человека. 6класс, М., Просвещение, 2014г.</w:t>
            </w:r>
          </w:p>
        </w:tc>
      </w:tr>
      <w:tr w:rsidR="00D07A2D" w:rsidRPr="00AA52B5" w:rsidTr="00BF4035">
        <w:tc>
          <w:tcPr>
            <w:tcW w:w="113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Технология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В.М.Казакевич , Г.А. </w:t>
            </w:r>
            <w:proofErr w:type="spellStart"/>
            <w:r w:rsidRPr="00AA52B5">
              <w:t>Молева</w:t>
            </w:r>
            <w:proofErr w:type="spellEnd"/>
            <w:r w:rsidRPr="00AA52B5">
              <w:t>, Технология 5- 7 класс, М., Баласс,2012г.</w:t>
            </w:r>
          </w:p>
        </w:tc>
      </w:tr>
      <w:tr w:rsidR="00D07A2D" w:rsidRPr="00AA52B5" w:rsidTr="00BF4035">
        <w:tc>
          <w:tcPr>
            <w:tcW w:w="1135" w:type="dxa"/>
            <w:tcBorders>
              <w:top w:val="nil"/>
            </w:tcBorders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Физическая культура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>В.И.Лях, Физическая культура  , 2012</w:t>
            </w:r>
          </w:p>
        </w:tc>
      </w:tr>
      <w:tr w:rsidR="00D07A2D" w:rsidRPr="00AA52B5" w:rsidTr="00BF4035">
        <w:tc>
          <w:tcPr>
            <w:tcW w:w="1135" w:type="dxa"/>
            <w:vMerge w:val="restart"/>
            <w:shd w:val="clear" w:color="auto" w:fill="auto"/>
            <w:vAlign w:val="center"/>
          </w:tcPr>
          <w:p w:rsidR="00D07A2D" w:rsidRPr="00AA52B5" w:rsidRDefault="00D07A2D" w:rsidP="00ED17FE">
            <w:pPr>
              <w:rPr>
                <w:b/>
              </w:rPr>
            </w:pPr>
            <w:r w:rsidRPr="00AA52B5">
              <w:rPr>
                <w:b/>
              </w:rPr>
              <w:t>7 класс</w:t>
            </w:r>
          </w:p>
          <w:p w:rsidR="00D07A2D" w:rsidRPr="00AA52B5" w:rsidRDefault="00D07A2D" w:rsidP="00ED17FE">
            <w:pPr>
              <w:rPr>
                <w:b/>
              </w:rPr>
            </w:pPr>
          </w:p>
          <w:p w:rsidR="00D07A2D" w:rsidRPr="00AA52B5" w:rsidRDefault="00D07A2D" w:rsidP="00ED17FE">
            <w:pPr>
              <w:rPr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Русский язык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>Баранов М.Т.и  др., Русский  язык.</w:t>
            </w:r>
          </w:p>
          <w:p w:rsidR="00D07A2D" w:rsidRPr="00AA52B5" w:rsidRDefault="00D07A2D" w:rsidP="00ED17FE">
            <w:r w:rsidRPr="00AA52B5">
              <w:t>7кл., М., Просвещение, 2014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Литература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В.Я.Коровина, В.П. Журавлёв, В.И. Коровин, Литература 7 </w:t>
            </w:r>
            <w:proofErr w:type="spellStart"/>
            <w:r w:rsidRPr="00AA52B5">
              <w:t>кл</w:t>
            </w:r>
            <w:proofErr w:type="spellEnd"/>
            <w:r w:rsidRPr="00AA52B5">
              <w:t>., М., Просвещение, 2014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Алгебра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>Мордкович А.Г., Алгебра 7, класс, М., Мнемозина, 2014г.</w:t>
            </w:r>
          </w:p>
          <w:p w:rsidR="00D07A2D" w:rsidRPr="00AA52B5" w:rsidRDefault="00D07A2D" w:rsidP="00ED17FE"/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Геометрия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Л.С. </w:t>
            </w:r>
            <w:proofErr w:type="spellStart"/>
            <w:r w:rsidRPr="00AA52B5">
              <w:t>Атанасян</w:t>
            </w:r>
            <w:proofErr w:type="spellEnd"/>
            <w:r w:rsidRPr="00AA52B5">
              <w:t>, В.Ф. Бутузов, С.Б. Кадомцев  и  другие, Геометрия, 7-9 класс, М., Просвещение, 2014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Биология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 В.В. </w:t>
            </w:r>
            <w:proofErr w:type="spellStart"/>
            <w:r w:rsidRPr="00AA52B5">
              <w:t>Латюшин</w:t>
            </w:r>
            <w:proofErr w:type="spellEnd"/>
            <w:r w:rsidRPr="00AA52B5">
              <w:t xml:space="preserve">, В.А. Шапкин ,  Биология , 7класс, М., Дрофа, 2014г.   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География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В.А.  </w:t>
            </w:r>
            <w:proofErr w:type="spellStart"/>
            <w:r w:rsidRPr="00AA52B5">
              <w:t>Коринская</w:t>
            </w:r>
            <w:proofErr w:type="spellEnd"/>
            <w:r w:rsidRPr="00AA52B5">
              <w:t xml:space="preserve">, И.В. </w:t>
            </w:r>
            <w:proofErr w:type="spellStart"/>
            <w:r w:rsidRPr="00AA52B5">
              <w:t>Душина</w:t>
            </w:r>
            <w:proofErr w:type="spellEnd"/>
            <w:r w:rsidRPr="00AA52B5">
              <w:t xml:space="preserve">, В.А. </w:t>
            </w:r>
            <w:proofErr w:type="spellStart"/>
            <w:r w:rsidRPr="00AA52B5">
              <w:t>Щенев</w:t>
            </w:r>
            <w:proofErr w:type="spellEnd"/>
            <w:r w:rsidRPr="00AA52B5">
              <w:t xml:space="preserve">, География  7  класс, М.,  Дрофа,  2010г.                                                 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Иностранный язык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В.П. </w:t>
            </w:r>
            <w:proofErr w:type="spellStart"/>
            <w:r w:rsidRPr="00AA52B5">
              <w:t>Кузовлёв</w:t>
            </w:r>
            <w:proofErr w:type="spellEnd"/>
            <w:r w:rsidRPr="00AA52B5">
              <w:t xml:space="preserve"> , Английский язык ,7кл.,М., Просвещение 2014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Физика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А. В. </w:t>
            </w:r>
            <w:proofErr w:type="spellStart"/>
            <w:r w:rsidRPr="00AA52B5">
              <w:t>Перышкин</w:t>
            </w:r>
            <w:proofErr w:type="spellEnd"/>
            <w:r w:rsidRPr="00AA52B5">
              <w:t>; Физика 7 класс,  2014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История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1.  А.Я. </w:t>
            </w:r>
            <w:proofErr w:type="spellStart"/>
            <w:r w:rsidRPr="00AA52B5">
              <w:t>Юдовская</w:t>
            </w:r>
            <w:proofErr w:type="spellEnd"/>
            <w:r w:rsidRPr="00AA52B5">
              <w:t xml:space="preserve"> .Новая история.1500-1800г.г.7 класс, М., Просвещение.,2014г </w:t>
            </w:r>
          </w:p>
          <w:p w:rsidR="00D07A2D" w:rsidRPr="00AA52B5" w:rsidRDefault="00D07A2D" w:rsidP="00ED17FE">
            <w:r w:rsidRPr="00AA52B5">
              <w:lastRenderedPageBreak/>
              <w:t>2А.А. Данилов, Л.Г. Косулина, История России , 7класс, М., Просвещение, 2014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Обществознание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>Л.Н. Боголюбов, Н.И. Городецкая, Л.Ф. Иванова и  др.,/ под  редакцией Л.Н. Боголюбова, Н.И. Городецкой./ Обществознание 7класс, М., Просвещение,2014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Музыка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Т.И. </w:t>
            </w:r>
            <w:proofErr w:type="spellStart"/>
            <w:r w:rsidRPr="00AA52B5">
              <w:t>Науменко</w:t>
            </w:r>
            <w:proofErr w:type="spellEnd"/>
            <w:r w:rsidRPr="00AA52B5">
              <w:t xml:space="preserve">, В.В. </w:t>
            </w:r>
            <w:proofErr w:type="spellStart"/>
            <w:r w:rsidRPr="00AA52B5">
              <w:t>Алеев</w:t>
            </w:r>
            <w:proofErr w:type="spellEnd"/>
            <w:r w:rsidRPr="00AA52B5">
              <w:t>, Музыка 7класс, М., Дрофа, 2014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Изобразительное искусство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Т.Я. </w:t>
            </w:r>
            <w:proofErr w:type="spellStart"/>
            <w:r w:rsidRPr="00AA52B5">
              <w:t>Шпикалова</w:t>
            </w:r>
            <w:proofErr w:type="spellEnd"/>
            <w:r w:rsidRPr="00AA52B5">
              <w:t xml:space="preserve"> Изобразительное искусство 7класс, М., Просвещение, 2009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Технология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В.М.Казакевич , Г.А. </w:t>
            </w:r>
            <w:proofErr w:type="spellStart"/>
            <w:r w:rsidRPr="00AA52B5">
              <w:t>Молева</w:t>
            </w:r>
            <w:proofErr w:type="spellEnd"/>
            <w:r w:rsidRPr="00AA52B5">
              <w:t>, Технология 5- 7 класс, М., Баласс,2012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Физическая культура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>В.И.Лях, Физическая культура  , 2012</w:t>
            </w:r>
          </w:p>
        </w:tc>
      </w:tr>
      <w:tr w:rsidR="00D07A2D" w:rsidRPr="00AA52B5" w:rsidTr="00BF4035">
        <w:tc>
          <w:tcPr>
            <w:tcW w:w="1135" w:type="dxa"/>
            <w:vMerge w:val="restart"/>
            <w:shd w:val="clear" w:color="auto" w:fill="auto"/>
            <w:vAlign w:val="center"/>
          </w:tcPr>
          <w:p w:rsidR="00D07A2D" w:rsidRPr="00AA52B5" w:rsidRDefault="00D07A2D" w:rsidP="00ED17FE">
            <w:pPr>
              <w:rPr>
                <w:b/>
              </w:rPr>
            </w:pPr>
            <w:r w:rsidRPr="00AA52B5">
              <w:rPr>
                <w:b/>
              </w:rPr>
              <w:t>8 класс</w:t>
            </w:r>
          </w:p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Русский  язык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proofErr w:type="spellStart"/>
            <w:r w:rsidRPr="00AA52B5">
              <w:t>Тростенцова</w:t>
            </w:r>
            <w:proofErr w:type="spellEnd"/>
            <w:r w:rsidRPr="00AA52B5">
              <w:t xml:space="preserve"> Л.А. и др. Русский язык. 8кл., М., Просвещение, 2014г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Литература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1.   В.Я.Коровина, В.П. Журавлёв, В.И. Коровин, Литература </w:t>
            </w:r>
            <w:smartTag w:uri="urn:schemas-microsoft-com:office:smarttags" w:element="metricconverter">
              <w:smartTagPr>
                <w:attr w:name="ProductID" w:val="8, М"/>
              </w:smartTagPr>
              <w:r w:rsidRPr="00AA52B5">
                <w:t>8, М</w:t>
              </w:r>
            </w:smartTag>
            <w:r w:rsidRPr="00AA52B5">
              <w:t xml:space="preserve">., Просвещение, 2014г.                2.Т.Ф. </w:t>
            </w:r>
            <w:proofErr w:type="spellStart"/>
            <w:r w:rsidRPr="00AA52B5">
              <w:t>Курдюмова</w:t>
            </w:r>
            <w:proofErr w:type="spellEnd"/>
            <w:r w:rsidRPr="00AA52B5">
              <w:t xml:space="preserve"> , Литература 8 </w:t>
            </w:r>
            <w:proofErr w:type="spellStart"/>
            <w:r w:rsidRPr="00AA52B5">
              <w:t>класс,М</w:t>
            </w:r>
            <w:proofErr w:type="spellEnd"/>
            <w:r w:rsidRPr="00AA52B5">
              <w:t>., Дрофа, 2014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Алгебра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>Мордкович А.Г., Алгебра 8 класс, М., Мнемозина, 2014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Геометрия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Л.С. </w:t>
            </w:r>
            <w:proofErr w:type="spellStart"/>
            <w:r w:rsidRPr="00AA52B5">
              <w:t>Атанасян</w:t>
            </w:r>
            <w:proofErr w:type="spellEnd"/>
            <w:r w:rsidRPr="00AA52B5">
              <w:t>, В.Ф. Бутузов, С.Б. Кадомцев  и  другие, Геометрия, 7-9 класс, М., Просвещение, 2014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Физика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А. В. </w:t>
            </w:r>
            <w:proofErr w:type="spellStart"/>
            <w:r w:rsidRPr="00AA52B5">
              <w:t>Перышкин</w:t>
            </w:r>
            <w:proofErr w:type="spellEnd"/>
            <w:r w:rsidRPr="00AA52B5">
              <w:t>; Физика 8 класс, 2014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Химия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Рудзитис Г.Е. Химия 8 класс, М., Просвещение,2014г. 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Биология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  Д.В.   Колесов ,Р.Д. Маш,  Н.Н. Беляев, Биология, 8 класс, М., Дрофа, 2014г.  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География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proofErr w:type="spellStart"/>
            <w:r w:rsidRPr="00811E05">
              <w:t>Домогацких</w:t>
            </w:r>
            <w:proofErr w:type="spellEnd"/>
            <w:r w:rsidRPr="00811E05">
              <w:t xml:space="preserve"> Е.М., Алексеевский Н.И.</w:t>
            </w:r>
            <w:r>
              <w:t xml:space="preserve">  </w:t>
            </w:r>
            <w:r w:rsidRPr="00811E05">
              <w:t>Русское слово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История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>А.Я .</w:t>
            </w:r>
            <w:proofErr w:type="spellStart"/>
            <w:r w:rsidRPr="00AA52B5">
              <w:t>Юдовская</w:t>
            </w:r>
            <w:proofErr w:type="spellEnd"/>
            <w:r w:rsidRPr="00AA52B5">
              <w:t xml:space="preserve"> , Новая история 1800-1918г.г.,8класс,М.. Просвещение,2014г.</w:t>
            </w:r>
          </w:p>
          <w:p w:rsidR="00D07A2D" w:rsidRPr="00AA52B5" w:rsidRDefault="00D07A2D" w:rsidP="00ED17FE">
            <w:r w:rsidRPr="00AA52B5">
              <w:t>А.А. Данилов. Л.Г. Косулина,  История России, 8 класс, М., 2014г.</w:t>
            </w:r>
          </w:p>
        </w:tc>
      </w:tr>
      <w:tr w:rsidR="00D07A2D" w:rsidRPr="00AA52B5" w:rsidTr="00BF4035">
        <w:tc>
          <w:tcPr>
            <w:tcW w:w="113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Иностранный язык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В.П. </w:t>
            </w:r>
            <w:proofErr w:type="spellStart"/>
            <w:r w:rsidRPr="00AA52B5">
              <w:t>Кузовлёв</w:t>
            </w:r>
            <w:proofErr w:type="spellEnd"/>
            <w:r w:rsidRPr="00AA52B5">
              <w:t xml:space="preserve"> , Английский язык ,8кл.,М., Просвещение 2014г.</w:t>
            </w:r>
          </w:p>
        </w:tc>
      </w:tr>
      <w:tr w:rsidR="00D07A2D" w:rsidRPr="00AA52B5" w:rsidTr="00BF4035">
        <w:tc>
          <w:tcPr>
            <w:tcW w:w="113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ОБЖ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>А.Т. Смирнов; ОБЖ  2012</w:t>
            </w:r>
          </w:p>
        </w:tc>
      </w:tr>
      <w:tr w:rsidR="00D07A2D" w:rsidRPr="00AA52B5" w:rsidTr="00BF4035">
        <w:tc>
          <w:tcPr>
            <w:tcW w:w="113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Искусство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 Г.П.Сергеева .Искусство  8-9 классы, 2012                                   </w:t>
            </w:r>
          </w:p>
        </w:tc>
      </w:tr>
      <w:tr w:rsidR="00D07A2D" w:rsidRPr="00AA52B5" w:rsidTr="00BF4035">
        <w:tc>
          <w:tcPr>
            <w:tcW w:w="113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Физическая культура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>В.И.Лях, Физическая культура  , 2012</w:t>
            </w:r>
          </w:p>
        </w:tc>
      </w:tr>
      <w:tr w:rsidR="00D07A2D" w:rsidRPr="00AA52B5" w:rsidTr="00BF4035">
        <w:tc>
          <w:tcPr>
            <w:tcW w:w="113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Технология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>В. Д. Симоненко; Технология;2012</w:t>
            </w:r>
          </w:p>
        </w:tc>
      </w:tr>
      <w:tr w:rsidR="00D07A2D" w:rsidRPr="00AA52B5" w:rsidTr="00BF4035">
        <w:tc>
          <w:tcPr>
            <w:tcW w:w="113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Обществознание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>Л.Н. Боголюбов, Н.И. Городецкая, Л.Ф. Иванова и  др.,/ под  редакцией Л.Н. Боголюбова, Н.И. Городецкой./ Обществознание 8класс, М., Просвещение,2014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  <w:vAlign w:val="center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Информатика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Н.Д. </w:t>
            </w:r>
            <w:proofErr w:type="spellStart"/>
            <w:r w:rsidRPr="00AA52B5">
              <w:t>Угринович</w:t>
            </w:r>
            <w:proofErr w:type="spellEnd"/>
            <w:r w:rsidRPr="00AA52B5">
              <w:t>, Информатика  и ИКТ 8класс, М., БИНОМ, 2011г.</w:t>
            </w:r>
          </w:p>
        </w:tc>
      </w:tr>
      <w:tr w:rsidR="00D07A2D" w:rsidRPr="00AA52B5" w:rsidTr="00BF4035">
        <w:tc>
          <w:tcPr>
            <w:tcW w:w="1135" w:type="dxa"/>
            <w:vMerge w:val="restart"/>
            <w:shd w:val="clear" w:color="auto" w:fill="auto"/>
            <w:vAlign w:val="center"/>
          </w:tcPr>
          <w:p w:rsidR="00D07A2D" w:rsidRPr="00AA52B5" w:rsidRDefault="00D07A2D" w:rsidP="00ED17FE">
            <w:pPr>
              <w:rPr>
                <w:b/>
              </w:rPr>
            </w:pPr>
            <w:r w:rsidRPr="00AA52B5">
              <w:rPr>
                <w:b/>
              </w:rPr>
              <w:t>9 класс</w:t>
            </w:r>
          </w:p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Русский  язык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С.Г. </w:t>
            </w:r>
            <w:proofErr w:type="spellStart"/>
            <w:r w:rsidRPr="00AA52B5">
              <w:t>Бархударов</w:t>
            </w:r>
            <w:proofErr w:type="spellEnd"/>
            <w:r w:rsidRPr="00AA52B5">
              <w:t xml:space="preserve"> , Л.Ю. Максимов, С.Е. Крючков, Л.А. </w:t>
            </w:r>
            <w:proofErr w:type="spellStart"/>
            <w:r w:rsidRPr="00AA52B5">
              <w:t>Чешко</w:t>
            </w:r>
            <w:proofErr w:type="spellEnd"/>
            <w:r w:rsidRPr="00AA52B5">
              <w:t xml:space="preserve">. Русский  язык. 9кл., М., Просвещение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A52B5">
                <w:t>2007 г</w:t>
              </w:r>
            </w:smartTag>
            <w:r w:rsidRPr="00AA52B5">
              <w:t>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Литература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 Т.Ф. </w:t>
            </w:r>
            <w:proofErr w:type="spellStart"/>
            <w:r w:rsidRPr="00AA52B5">
              <w:t>Курдюмова</w:t>
            </w:r>
            <w:proofErr w:type="spellEnd"/>
            <w:r w:rsidRPr="00AA52B5">
              <w:t xml:space="preserve"> , Литература 9класс,М., Дрофа, 2014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Иностранный язык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В.П. </w:t>
            </w:r>
            <w:proofErr w:type="spellStart"/>
            <w:r w:rsidRPr="00AA52B5">
              <w:t>Кузовлёв</w:t>
            </w:r>
            <w:proofErr w:type="spellEnd"/>
            <w:r w:rsidRPr="00AA52B5">
              <w:t xml:space="preserve"> , Английский язык ,9кл.,М., Просвещение 2007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Алгебра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>А.Г. Мордкович, П.В.Семёнов, Алгебра 9 класс, М., Мнемозина, 2014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Геометрия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Л.С. </w:t>
            </w:r>
            <w:proofErr w:type="spellStart"/>
            <w:r w:rsidRPr="00AA52B5">
              <w:t>Атанасян</w:t>
            </w:r>
            <w:proofErr w:type="spellEnd"/>
            <w:r w:rsidRPr="00AA52B5">
              <w:t>, В.Ф. Бутузов, С.Б. Кадомцев  и  другие, Геометрия, 7-9 класс, М., Просвещение, 2014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История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>А. А. Данилов; История России; 9 класс,2004</w:t>
            </w:r>
          </w:p>
          <w:p w:rsidR="00D07A2D" w:rsidRPr="00AA52B5" w:rsidRDefault="00D07A2D" w:rsidP="00ED17FE">
            <w:r w:rsidRPr="00AA52B5">
              <w:t xml:space="preserve">2. О.С. </w:t>
            </w:r>
            <w:proofErr w:type="spellStart"/>
            <w:r w:rsidRPr="00AA52B5">
              <w:t>Сороко-Цюпа</w:t>
            </w:r>
            <w:proofErr w:type="spellEnd"/>
            <w:r w:rsidRPr="00AA52B5">
              <w:t>;</w:t>
            </w:r>
          </w:p>
          <w:p w:rsidR="00D07A2D" w:rsidRPr="00AA52B5" w:rsidRDefault="00D07A2D" w:rsidP="00ED17FE">
            <w:r w:rsidRPr="00AA52B5">
              <w:t>Всемирная история; 9класс, 2007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Обществознание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>Л.Н. Боголюбов, Н.И. Городецкая, Л.Ф. Иванова и  др.,/ под  редакцией Л.Н. Боголюбова, Н.И. Городецкой./ Обществознание 9 класс, М., Просвещение, 2014г.</w:t>
            </w:r>
          </w:p>
        </w:tc>
      </w:tr>
      <w:tr w:rsidR="00D07A2D" w:rsidRPr="00AA52B5" w:rsidTr="00BF4035">
        <w:tc>
          <w:tcPr>
            <w:tcW w:w="1135" w:type="dxa"/>
            <w:vMerge w:val="restart"/>
            <w:shd w:val="clear" w:color="auto" w:fill="auto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Физика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>
              <w:t xml:space="preserve">А. В. </w:t>
            </w:r>
            <w:proofErr w:type="spellStart"/>
            <w:r>
              <w:t>Перышкин</w:t>
            </w:r>
            <w:proofErr w:type="spellEnd"/>
            <w:r>
              <w:t>; Физика 9</w:t>
            </w:r>
            <w:r w:rsidRPr="00AA52B5">
              <w:t xml:space="preserve"> класс, 2014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Химия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Рудзитис Г.Е. Химия 8 класс, М., Просвещение,2014г. 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Биология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А.А. Каменский, Е.А. </w:t>
            </w:r>
            <w:proofErr w:type="spellStart"/>
            <w:r w:rsidRPr="00AA52B5">
              <w:t>Криксунов</w:t>
            </w:r>
            <w:proofErr w:type="spellEnd"/>
            <w:r w:rsidRPr="00AA52B5">
              <w:t>, В.В. Пасечник, Биология, 9 класс, М., Дрофа, 2014г.</w:t>
            </w:r>
          </w:p>
          <w:p w:rsidR="00D07A2D" w:rsidRPr="00AA52B5" w:rsidRDefault="00D07A2D" w:rsidP="00ED17FE"/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География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 А.И.  Алексеев, В.В Николина, География 9  класс, М.,  Просвещение, 2007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Искусство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 Г.П.Сергеева .Искусство  8-9 классы,2012                                   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Информатика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 xml:space="preserve">Н.Д. </w:t>
            </w:r>
            <w:proofErr w:type="spellStart"/>
            <w:r w:rsidRPr="00AA52B5">
              <w:t>Угринович</w:t>
            </w:r>
            <w:proofErr w:type="spellEnd"/>
            <w:r w:rsidRPr="00AA52B5">
              <w:t>, Информатика  и ИКТ 9класс, М., БИНОМ, 2011г.</w:t>
            </w:r>
          </w:p>
        </w:tc>
      </w:tr>
      <w:tr w:rsidR="00D07A2D" w:rsidRPr="00AA52B5" w:rsidTr="00BF4035">
        <w:tc>
          <w:tcPr>
            <w:tcW w:w="1135" w:type="dxa"/>
            <w:vMerge/>
            <w:shd w:val="clear" w:color="auto" w:fill="auto"/>
          </w:tcPr>
          <w:p w:rsidR="00D07A2D" w:rsidRPr="00AA52B5" w:rsidRDefault="00D07A2D" w:rsidP="00ED17FE"/>
        </w:tc>
        <w:tc>
          <w:tcPr>
            <w:tcW w:w="2101" w:type="dxa"/>
            <w:shd w:val="clear" w:color="auto" w:fill="auto"/>
          </w:tcPr>
          <w:p w:rsidR="00D07A2D" w:rsidRPr="00AA52B5" w:rsidRDefault="00D07A2D" w:rsidP="00ED17FE">
            <w:r w:rsidRPr="00AA52B5">
              <w:t>Физическая культура</w:t>
            </w:r>
          </w:p>
        </w:tc>
        <w:tc>
          <w:tcPr>
            <w:tcW w:w="6404" w:type="dxa"/>
            <w:shd w:val="clear" w:color="auto" w:fill="auto"/>
          </w:tcPr>
          <w:p w:rsidR="00D07A2D" w:rsidRPr="00AA52B5" w:rsidRDefault="00D07A2D" w:rsidP="00ED17FE">
            <w:r w:rsidRPr="00AA52B5">
              <w:t>В.И.Лях, Физическая культура  , 2012</w:t>
            </w:r>
          </w:p>
        </w:tc>
      </w:tr>
      <w:tr w:rsidR="00BF4035" w:rsidRPr="00453DAD" w:rsidTr="00BF4035">
        <w:trPr>
          <w:trHeight w:val="1286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BF4035" w:rsidRPr="00453DAD" w:rsidRDefault="00BF4035" w:rsidP="00ED17FE">
            <w:pPr>
              <w:rPr>
                <w:b/>
              </w:rPr>
            </w:pPr>
            <w:r w:rsidRPr="00453DAD">
              <w:rPr>
                <w:b/>
              </w:rPr>
              <w:t>10 класс</w:t>
            </w:r>
          </w:p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Алгебра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r w:rsidRPr="00453DAD">
              <w:t xml:space="preserve"> А.Г.Мордкович, Алгебра и начала анализа, Ч.1,2, 10-11класс, М., Мнемозина,2007г.,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  <w:vAlign w:val="center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Геометрия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proofErr w:type="spellStart"/>
            <w:r w:rsidRPr="00453DAD">
              <w:t>Атанасян</w:t>
            </w:r>
            <w:proofErr w:type="spellEnd"/>
            <w:r w:rsidRPr="00453DAD">
              <w:t xml:space="preserve"> Л.С. и др. Геометрия, 10-11 класс, М., Просвещение, 2007г. 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  <w:vAlign w:val="center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Физика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r w:rsidRPr="00453DAD">
              <w:t xml:space="preserve">Г.Я. </w:t>
            </w:r>
            <w:proofErr w:type="spellStart"/>
            <w:r w:rsidRPr="00453DAD">
              <w:t>Мякишев</w:t>
            </w:r>
            <w:proofErr w:type="spellEnd"/>
            <w:r w:rsidRPr="00453DAD">
              <w:t xml:space="preserve">,  Б.Б. </w:t>
            </w:r>
            <w:proofErr w:type="spellStart"/>
            <w:r w:rsidRPr="00453DAD">
              <w:t>Буховцев</w:t>
            </w:r>
            <w:proofErr w:type="spellEnd"/>
            <w:r w:rsidRPr="00453DAD">
              <w:t>, Физика 10кл., М., Просвещение, 2007г,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  <w:vAlign w:val="center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Русский язык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proofErr w:type="spellStart"/>
            <w:r w:rsidRPr="00453DAD">
              <w:t>Гольцова</w:t>
            </w:r>
            <w:proofErr w:type="spellEnd"/>
            <w:r w:rsidRPr="00453DAD">
              <w:t xml:space="preserve"> Н.Г., </w:t>
            </w:r>
            <w:proofErr w:type="spellStart"/>
            <w:r w:rsidRPr="00453DAD">
              <w:t>Шамшин</w:t>
            </w:r>
            <w:proofErr w:type="spellEnd"/>
            <w:r w:rsidRPr="00453DAD">
              <w:t xml:space="preserve"> И.В., Русский язык, 10- 11 класс, М., Русское слово, 2014г.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  <w:vAlign w:val="center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  <w:vAlign w:val="center"/>
          </w:tcPr>
          <w:p w:rsidR="00BF4035" w:rsidRPr="00453DAD" w:rsidRDefault="00BF4035" w:rsidP="00ED17FE">
            <w:r w:rsidRPr="00453DAD">
              <w:t>Литература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r w:rsidRPr="00453DAD">
              <w:t xml:space="preserve">Ю.В. Лебедев, Литература, 10класс, М., Просвещение, 2014г. 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  <w:vAlign w:val="center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Химия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r w:rsidRPr="00453DAD">
              <w:t xml:space="preserve">Рудзитис Г.Е. Химия 10 класс, М., Просвещение,2014г. 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  <w:vAlign w:val="center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Биология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r w:rsidRPr="00453DAD">
              <w:t>А.А.Каменский, Общая биология 10-11 класс, М., Дрофа, 2014г.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  <w:vAlign w:val="center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Обществознание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r w:rsidRPr="00453DAD">
              <w:t xml:space="preserve">Л.Н.Боголюбов, Обществознание, 10 класс, М., Просвещение, 2014г.                                            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  <w:vAlign w:val="center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Иностранный  язык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r w:rsidRPr="00453DAD">
              <w:t xml:space="preserve">В.П. </w:t>
            </w:r>
            <w:proofErr w:type="spellStart"/>
            <w:r w:rsidRPr="00453DAD">
              <w:t>Кузовлёв</w:t>
            </w:r>
            <w:proofErr w:type="spellEnd"/>
            <w:r w:rsidRPr="00453DAD">
              <w:t>, Английский язык, 10-11 класс, М., Просвещение,  2007г.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  <w:vAlign w:val="center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География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r w:rsidRPr="00453DAD">
              <w:t xml:space="preserve">В.П. </w:t>
            </w:r>
            <w:proofErr w:type="spellStart"/>
            <w:r w:rsidRPr="00453DAD">
              <w:t>Максаковский</w:t>
            </w:r>
            <w:proofErr w:type="spellEnd"/>
            <w:r w:rsidRPr="00453DAD">
              <w:t>, География 10</w:t>
            </w:r>
            <w:r>
              <w:t>-11</w:t>
            </w:r>
            <w:r w:rsidRPr="00453DAD">
              <w:t>класс, М., Просвещение, 2007г.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  <w:vAlign w:val="center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Информатика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r w:rsidRPr="00453DAD">
              <w:t xml:space="preserve">Н.Д. </w:t>
            </w:r>
            <w:proofErr w:type="spellStart"/>
            <w:r w:rsidRPr="00453DAD">
              <w:t>Угринович</w:t>
            </w:r>
            <w:proofErr w:type="spellEnd"/>
            <w:r w:rsidRPr="00453DAD">
              <w:t>, Информатика и  ИКТ,10, класс, М., БИНОМ, 2011г.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  <w:vAlign w:val="center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ОБЖ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r w:rsidRPr="00453DAD">
              <w:t>ОБЖ  10 класс, А. Т. Смирнов;  2010г.</w:t>
            </w:r>
          </w:p>
        </w:tc>
      </w:tr>
      <w:tr w:rsidR="00BF4035" w:rsidRPr="00453DAD" w:rsidTr="00BF4035">
        <w:tc>
          <w:tcPr>
            <w:tcW w:w="1135" w:type="dxa"/>
            <w:vMerge w:val="restart"/>
            <w:shd w:val="clear" w:color="auto" w:fill="auto"/>
            <w:vAlign w:val="center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МХК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r w:rsidRPr="00453DAD">
              <w:t>Г.И. Данилова. МХК 11 класс. Дрофа, 2007г.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  <w:vAlign w:val="center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Физическая  культура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r w:rsidRPr="00453DAD">
              <w:t xml:space="preserve">Физическая культура, 10-11 класс, М.Я. </w:t>
            </w:r>
            <w:proofErr w:type="spellStart"/>
            <w:r w:rsidRPr="00453DAD">
              <w:t>Виленский</w:t>
            </w:r>
            <w:proofErr w:type="spellEnd"/>
            <w:r w:rsidRPr="00453DAD">
              <w:t>, 2013г.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  <w:vAlign w:val="center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Технология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r w:rsidRPr="00453DAD">
              <w:t xml:space="preserve">Технология, 10-11 класс, В. Д. Симоненко;  </w:t>
            </w:r>
            <w:proofErr w:type="spellStart"/>
            <w:r w:rsidRPr="00453DAD">
              <w:t>Вентана-граф</w:t>
            </w:r>
            <w:proofErr w:type="spellEnd"/>
            <w:r w:rsidRPr="00453DAD">
              <w:t>, 2014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  <w:vAlign w:val="center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История</w:t>
            </w:r>
          </w:p>
        </w:tc>
        <w:tc>
          <w:tcPr>
            <w:tcW w:w="6404" w:type="dxa"/>
            <w:shd w:val="clear" w:color="auto" w:fill="auto"/>
          </w:tcPr>
          <w:p w:rsidR="00BF4035" w:rsidRDefault="00BF4035" w:rsidP="00ED17FE">
            <w:r w:rsidRPr="00453DAD">
              <w:t xml:space="preserve"> </w:t>
            </w:r>
            <w:r w:rsidRPr="003E4187">
              <w:t>Борисов Н.С.</w:t>
            </w:r>
            <w:r>
              <w:t xml:space="preserve"> 1ч. </w:t>
            </w:r>
            <w:proofErr w:type="spellStart"/>
            <w:r w:rsidRPr="003E4187">
              <w:t>Левандовский</w:t>
            </w:r>
            <w:proofErr w:type="spellEnd"/>
            <w:r w:rsidRPr="003E4187">
              <w:t xml:space="preserve"> А.А.</w:t>
            </w:r>
            <w:r>
              <w:t xml:space="preserve"> 2ч. </w:t>
            </w:r>
          </w:p>
          <w:p w:rsidR="00BF4035" w:rsidRPr="00453DAD" w:rsidRDefault="00BF4035" w:rsidP="00ED17FE">
            <w:r w:rsidRPr="003E4187">
              <w:t>ОАО "Издательство" Просвещение"</w:t>
            </w:r>
            <w:r>
              <w:t xml:space="preserve">  </w:t>
            </w:r>
            <w:proofErr w:type="spellStart"/>
            <w:r w:rsidRPr="003E4187">
              <w:t>Уколова</w:t>
            </w:r>
            <w:proofErr w:type="spellEnd"/>
            <w:r w:rsidRPr="003E4187">
              <w:t xml:space="preserve"> В.И., Ревякин А.В./Под ред. </w:t>
            </w:r>
            <w:proofErr w:type="spellStart"/>
            <w:r w:rsidRPr="003E4187">
              <w:t>Чубарьяна</w:t>
            </w:r>
            <w:proofErr w:type="spellEnd"/>
            <w:r w:rsidRPr="003E4187">
              <w:t xml:space="preserve"> А.О.</w:t>
            </w:r>
            <w:r>
              <w:t xml:space="preserve"> </w:t>
            </w:r>
            <w:r w:rsidRPr="003E4187">
              <w:t>Издательство «Просвещение»</w:t>
            </w:r>
          </w:p>
        </w:tc>
      </w:tr>
      <w:tr w:rsidR="00BF4035" w:rsidRPr="00453DAD" w:rsidTr="00BF4035">
        <w:tc>
          <w:tcPr>
            <w:tcW w:w="1135" w:type="dxa"/>
            <w:vMerge w:val="restart"/>
            <w:shd w:val="clear" w:color="auto" w:fill="auto"/>
            <w:vAlign w:val="center"/>
          </w:tcPr>
          <w:p w:rsidR="00BF4035" w:rsidRPr="00453DAD" w:rsidRDefault="00BF4035" w:rsidP="00ED17FE">
            <w:pPr>
              <w:rPr>
                <w:b/>
              </w:rPr>
            </w:pPr>
            <w:r w:rsidRPr="00453DAD">
              <w:rPr>
                <w:b/>
              </w:rPr>
              <w:lastRenderedPageBreak/>
              <w:t>11 класс</w:t>
            </w:r>
          </w:p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Алгебра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r w:rsidRPr="00453DAD">
              <w:t xml:space="preserve"> А.Г.Мордкович, Алгебра и начала анализа, Ч.1,2, 10-11класс, М., Мнемозина,2007г.,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Геометрия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proofErr w:type="spellStart"/>
            <w:r w:rsidRPr="00453DAD">
              <w:t>Атанасян</w:t>
            </w:r>
            <w:proofErr w:type="spellEnd"/>
            <w:r w:rsidRPr="00453DAD">
              <w:t xml:space="preserve"> Л.С. и др. Геометрия, 10-11 класс, М., Просвещение, 2007г. 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Физика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r w:rsidRPr="00453DAD">
              <w:t xml:space="preserve">Г.Я. </w:t>
            </w:r>
            <w:proofErr w:type="spellStart"/>
            <w:r w:rsidRPr="00453DAD">
              <w:t>Мякишев</w:t>
            </w:r>
            <w:proofErr w:type="spellEnd"/>
            <w:r w:rsidRPr="00453DAD">
              <w:t xml:space="preserve">,  Б.Б. </w:t>
            </w:r>
            <w:proofErr w:type="spellStart"/>
            <w:r w:rsidRPr="00453DAD">
              <w:t>Буховцев</w:t>
            </w:r>
            <w:proofErr w:type="spellEnd"/>
            <w:r w:rsidRPr="00453DAD">
              <w:t>, Физика 11кл., М., Просвещение, 2007г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Русский язык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proofErr w:type="spellStart"/>
            <w:r w:rsidRPr="00453DAD">
              <w:t>Гольцова</w:t>
            </w:r>
            <w:proofErr w:type="spellEnd"/>
            <w:r w:rsidRPr="00453DAD">
              <w:t xml:space="preserve"> Н.Г., </w:t>
            </w:r>
            <w:proofErr w:type="spellStart"/>
            <w:r w:rsidRPr="00453DAD">
              <w:t>Шамшин</w:t>
            </w:r>
            <w:proofErr w:type="spellEnd"/>
            <w:r w:rsidRPr="00453DAD">
              <w:t xml:space="preserve"> И.В., Русский язык, 10- 11 класс, М., Русское слово, 2014г.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Литература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r w:rsidRPr="00453DAD">
              <w:t>Литература,  11 класс, Журавлев В.П. Просвещение, 2007г.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Химия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r w:rsidRPr="00453DAD">
              <w:t xml:space="preserve">Рудзитис Г.Е. Химия 10 класс, М., Просвещение,2014г. 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Биология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r w:rsidRPr="00453DAD">
              <w:t>А.А.Каменский, Общая биология 10-11 класс, М., Дрофа, 2014г.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Иностранный язык</w:t>
            </w:r>
          </w:p>
        </w:tc>
        <w:tc>
          <w:tcPr>
            <w:tcW w:w="6404" w:type="dxa"/>
            <w:shd w:val="clear" w:color="auto" w:fill="auto"/>
          </w:tcPr>
          <w:p w:rsidR="00BF4035" w:rsidRDefault="00BF4035" w:rsidP="00ED17FE">
            <w:r w:rsidRPr="00453DAD">
              <w:t xml:space="preserve">В.П. </w:t>
            </w:r>
            <w:proofErr w:type="spellStart"/>
            <w:r w:rsidRPr="00453DAD">
              <w:t>Кузовлёв</w:t>
            </w:r>
            <w:proofErr w:type="spellEnd"/>
            <w:r w:rsidRPr="00453DAD">
              <w:t>, Английский язык, 10-11 класс, М., Просвещение,  2007г.</w:t>
            </w:r>
          </w:p>
          <w:p w:rsidR="00BF4035" w:rsidRPr="00453DAD" w:rsidRDefault="00BF4035" w:rsidP="00ED17FE"/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Информатика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r w:rsidRPr="00453DAD">
              <w:t xml:space="preserve">Н.Д. </w:t>
            </w:r>
            <w:proofErr w:type="spellStart"/>
            <w:r w:rsidRPr="00453DAD">
              <w:t>Угринович</w:t>
            </w:r>
            <w:proofErr w:type="spellEnd"/>
            <w:r w:rsidRPr="00453DAD">
              <w:t>, Информатика и  ИКТ 11 класс, М., БИНОМ, 2011г.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ОБЖ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r w:rsidRPr="00453DAD">
              <w:t>ОБЖ , 11 класс, А. Т. Смирнов;  2010г.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Физическая  культура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r w:rsidRPr="00453DAD">
              <w:t xml:space="preserve">Физическая культура, 10-11 класс, М.Я. </w:t>
            </w:r>
            <w:proofErr w:type="spellStart"/>
            <w:r w:rsidRPr="00453DAD">
              <w:t>Виленский</w:t>
            </w:r>
            <w:proofErr w:type="spellEnd"/>
            <w:r w:rsidRPr="00453DAD">
              <w:t>, 2013г.</w:t>
            </w:r>
          </w:p>
        </w:tc>
      </w:tr>
      <w:tr w:rsidR="00BF4035" w:rsidRPr="00453DAD" w:rsidTr="00BF4035">
        <w:tc>
          <w:tcPr>
            <w:tcW w:w="1135" w:type="dxa"/>
            <w:vMerge w:val="restart"/>
            <w:shd w:val="clear" w:color="auto" w:fill="auto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Технология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r w:rsidRPr="00453DAD">
              <w:t xml:space="preserve">Технология, 10-11 класс, В. Д. Симоненко;  </w:t>
            </w:r>
            <w:proofErr w:type="spellStart"/>
            <w:r w:rsidRPr="00453DAD">
              <w:t>Вентана-граф</w:t>
            </w:r>
            <w:proofErr w:type="spellEnd"/>
            <w:r w:rsidRPr="00453DAD">
              <w:t>, 2014г.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МХК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r w:rsidRPr="00453DAD">
              <w:t>Г.И. Данилова. МХК 11 класс. Дрофа, 2008г.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История</w:t>
            </w:r>
          </w:p>
        </w:tc>
        <w:tc>
          <w:tcPr>
            <w:tcW w:w="6404" w:type="dxa"/>
            <w:shd w:val="clear" w:color="auto" w:fill="auto"/>
          </w:tcPr>
          <w:p w:rsidR="00BF4035" w:rsidRDefault="00BF4035" w:rsidP="00ED17FE">
            <w:proofErr w:type="spellStart"/>
            <w:r w:rsidRPr="00D80681">
              <w:t>Левандовский</w:t>
            </w:r>
            <w:proofErr w:type="spellEnd"/>
            <w:r w:rsidRPr="00D80681">
              <w:t xml:space="preserve"> А.А., </w:t>
            </w:r>
            <w:proofErr w:type="spellStart"/>
            <w:r w:rsidRPr="00D80681">
              <w:t>Щетинов</w:t>
            </w:r>
            <w:proofErr w:type="spellEnd"/>
            <w:r w:rsidRPr="00D80681">
              <w:t xml:space="preserve"> Ю.А., Мироненко С.В.</w:t>
            </w:r>
            <w:r>
              <w:t xml:space="preserve"> </w:t>
            </w:r>
            <w:r w:rsidRPr="00D80681">
              <w:t>ОАО "Издательство" Просвещение"</w:t>
            </w:r>
            <w:r>
              <w:t xml:space="preserve"> </w:t>
            </w:r>
            <w:r w:rsidRPr="00D80681">
              <w:t xml:space="preserve">А.С. </w:t>
            </w:r>
            <w:proofErr w:type="spellStart"/>
            <w:r w:rsidRPr="00D80681">
              <w:t>Сороко-Цюпа</w:t>
            </w:r>
            <w:proofErr w:type="spellEnd"/>
          </w:p>
          <w:p w:rsidR="00BF4035" w:rsidRPr="00453DAD" w:rsidRDefault="00BF4035" w:rsidP="00ED17FE">
            <w:proofErr w:type="spellStart"/>
            <w:r w:rsidRPr="00D80681">
              <w:t>Издательсво</w:t>
            </w:r>
            <w:proofErr w:type="spellEnd"/>
            <w:r w:rsidRPr="00D80681">
              <w:t xml:space="preserve"> Просвещение</w:t>
            </w:r>
          </w:p>
        </w:tc>
      </w:tr>
      <w:tr w:rsidR="00BF4035" w:rsidRPr="00453DAD" w:rsidTr="00BF4035">
        <w:tc>
          <w:tcPr>
            <w:tcW w:w="1135" w:type="dxa"/>
            <w:vMerge/>
            <w:shd w:val="clear" w:color="auto" w:fill="auto"/>
          </w:tcPr>
          <w:p w:rsidR="00BF4035" w:rsidRPr="00453DAD" w:rsidRDefault="00BF4035" w:rsidP="00ED17FE"/>
        </w:tc>
        <w:tc>
          <w:tcPr>
            <w:tcW w:w="2101" w:type="dxa"/>
            <w:shd w:val="clear" w:color="auto" w:fill="auto"/>
          </w:tcPr>
          <w:p w:rsidR="00BF4035" w:rsidRPr="00453DAD" w:rsidRDefault="00BF4035" w:rsidP="00ED17FE">
            <w:r w:rsidRPr="00453DAD">
              <w:t>Обществознание</w:t>
            </w:r>
          </w:p>
        </w:tc>
        <w:tc>
          <w:tcPr>
            <w:tcW w:w="6404" w:type="dxa"/>
            <w:shd w:val="clear" w:color="auto" w:fill="auto"/>
          </w:tcPr>
          <w:p w:rsidR="00BF4035" w:rsidRPr="00453DAD" w:rsidRDefault="00BF4035" w:rsidP="00ED17FE">
            <w:r w:rsidRPr="00453DAD">
              <w:t>Л.Н. Боголюбов, Обществознание, 11 класс, М., Просвещение,2007г, 11класс.</w:t>
            </w:r>
          </w:p>
        </w:tc>
      </w:tr>
    </w:tbl>
    <w:p w:rsidR="00BF4035" w:rsidRPr="004F7264" w:rsidRDefault="00BF4035" w:rsidP="00BF4035">
      <w:pPr>
        <w:jc w:val="center"/>
      </w:pPr>
    </w:p>
    <w:p w:rsidR="00BF4035" w:rsidRDefault="00BF4035" w:rsidP="00BF4035">
      <w:pPr>
        <w:jc w:val="center"/>
      </w:pPr>
    </w:p>
    <w:p w:rsidR="00BF4035" w:rsidRDefault="00BF4035" w:rsidP="00BF4035">
      <w:pPr>
        <w:jc w:val="center"/>
      </w:pPr>
    </w:p>
    <w:p w:rsidR="008A40B5" w:rsidRDefault="008A40B5" w:rsidP="008A40B5">
      <w:pPr>
        <w:jc w:val="center"/>
      </w:pPr>
    </w:p>
    <w:sectPr w:rsidR="008A40B5" w:rsidSect="00800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A40B5"/>
    <w:rsid w:val="0005083D"/>
    <w:rsid w:val="00091453"/>
    <w:rsid w:val="000B00EC"/>
    <w:rsid w:val="000B6514"/>
    <w:rsid w:val="00112BBB"/>
    <w:rsid w:val="00134453"/>
    <w:rsid w:val="00172D92"/>
    <w:rsid w:val="0020436D"/>
    <w:rsid w:val="002B305D"/>
    <w:rsid w:val="002D2962"/>
    <w:rsid w:val="00316340"/>
    <w:rsid w:val="00317AF7"/>
    <w:rsid w:val="003A3510"/>
    <w:rsid w:val="0048282B"/>
    <w:rsid w:val="00484E15"/>
    <w:rsid w:val="004F6009"/>
    <w:rsid w:val="005864EF"/>
    <w:rsid w:val="00592B1A"/>
    <w:rsid w:val="005C4B32"/>
    <w:rsid w:val="0060783E"/>
    <w:rsid w:val="00615C4E"/>
    <w:rsid w:val="006B299E"/>
    <w:rsid w:val="006B6774"/>
    <w:rsid w:val="00736128"/>
    <w:rsid w:val="007960CD"/>
    <w:rsid w:val="007A7517"/>
    <w:rsid w:val="007C57CB"/>
    <w:rsid w:val="00800C39"/>
    <w:rsid w:val="008632E9"/>
    <w:rsid w:val="00875830"/>
    <w:rsid w:val="008A40B5"/>
    <w:rsid w:val="008D2A8E"/>
    <w:rsid w:val="009C03EB"/>
    <w:rsid w:val="009C0426"/>
    <w:rsid w:val="009C3C56"/>
    <w:rsid w:val="00A000B7"/>
    <w:rsid w:val="00AC091A"/>
    <w:rsid w:val="00BA0E3A"/>
    <w:rsid w:val="00BF4035"/>
    <w:rsid w:val="00BF4798"/>
    <w:rsid w:val="00C2108A"/>
    <w:rsid w:val="00C24D0F"/>
    <w:rsid w:val="00CB7CBC"/>
    <w:rsid w:val="00CF7A99"/>
    <w:rsid w:val="00D07A2D"/>
    <w:rsid w:val="00D20C4B"/>
    <w:rsid w:val="00DF2579"/>
    <w:rsid w:val="00E24ACA"/>
    <w:rsid w:val="00FF5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4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4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40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4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40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0B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A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A40B5"/>
    <w:pPr>
      <w:ind w:left="720"/>
      <w:contextualSpacing/>
    </w:pPr>
  </w:style>
  <w:style w:type="table" w:styleId="ab">
    <w:name w:val="Table Grid"/>
    <w:basedOn w:val="a1"/>
    <w:uiPriority w:val="59"/>
    <w:rsid w:val="008A40B5"/>
    <w:pPr>
      <w:spacing w:after="0" w:line="240" w:lineRule="auto"/>
    </w:pPr>
    <w:rPr>
      <w:rFonts w:ascii="Arial" w:hAnsi="Arial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8A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8A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33782-7186-4655-A1E4-223EC479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</cp:lastModifiedBy>
  <cp:revision>2</cp:revision>
  <dcterms:created xsi:type="dcterms:W3CDTF">2016-07-04T15:00:00Z</dcterms:created>
  <dcterms:modified xsi:type="dcterms:W3CDTF">2016-07-04T15:00:00Z</dcterms:modified>
</cp:coreProperties>
</file>